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C6F4" w14:textId="77777777" w:rsidR="0023330F" w:rsidRDefault="0023330F" w:rsidP="00376F61">
      <w:pPr>
        <w:spacing w:line="276" w:lineRule="auto"/>
        <w:contextualSpacing/>
        <w:jc w:val="both"/>
        <w:rPr>
          <w:rFonts w:ascii="Calibri Light" w:hAnsi="Calibri Light" w:cs="Calibri Light"/>
          <w:b/>
          <w:sz w:val="23"/>
          <w:szCs w:val="23"/>
        </w:rPr>
      </w:pPr>
    </w:p>
    <w:p w14:paraId="6A414E06" w14:textId="77777777" w:rsidR="0023330F" w:rsidRDefault="0023330F" w:rsidP="00FB2A55">
      <w:pPr>
        <w:spacing w:line="276" w:lineRule="auto"/>
        <w:ind w:left="-284"/>
        <w:contextualSpacing/>
        <w:jc w:val="both"/>
        <w:rPr>
          <w:rFonts w:ascii="Calibri Light" w:hAnsi="Calibri Light" w:cs="Calibri Light"/>
          <w:b/>
          <w:sz w:val="23"/>
          <w:szCs w:val="23"/>
        </w:rPr>
      </w:pPr>
    </w:p>
    <w:p w14:paraId="1FE84655" w14:textId="77777777" w:rsidR="00983AF6" w:rsidRDefault="00983AF6" w:rsidP="00FB2A55">
      <w:pPr>
        <w:spacing w:line="276" w:lineRule="auto"/>
        <w:ind w:left="-284"/>
        <w:contextualSpacing/>
        <w:jc w:val="both"/>
        <w:rPr>
          <w:rFonts w:ascii="Calibri Light" w:hAnsi="Calibri Light" w:cs="Calibri Light"/>
          <w:b/>
        </w:rPr>
      </w:pPr>
    </w:p>
    <w:p w14:paraId="28609942" w14:textId="087C341F" w:rsidR="00C43A9D" w:rsidRPr="006326C5" w:rsidRDefault="00872177" w:rsidP="00FB2A55">
      <w:pPr>
        <w:spacing w:line="276" w:lineRule="auto"/>
        <w:ind w:left="-284"/>
        <w:contextualSpacing/>
        <w:jc w:val="both"/>
        <w:rPr>
          <w:rFonts w:ascii="Calibri Light" w:hAnsi="Calibri Light" w:cs="Calibri Light"/>
          <w:b/>
        </w:rPr>
      </w:pPr>
      <w:r w:rsidRPr="006326C5">
        <w:rPr>
          <w:rFonts w:ascii="Calibri Light" w:hAnsi="Calibri Light" w:cs="Calibri Light"/>
          <w:b/>
        </w:rPr>
        <w:t>CC. SÍNDICA MUNICIPAL</w:t>
      </w:r>
    </w:p>
    <w:p w14:paraId="20E2D500" w14:textId="674A346E" w:rsidR="00872177" w:rsidRPr="006326C5" w:rsidRDefault="00FB2A55" w:rsidP="00BA7DCB">
      <w:pPr>
        <w:spacing w:line="276" w:lineRule="auto"/>
        <w:ind w:left="-284"/>
        <w:contextualSpacing/>
        <w:jc w:val="both"/>
        <w:rPr>
          <w:rFonts w:ascii="Calibri Light" w:hAnsi="Calibri Light" w:cs="Calibri Light"/>
          <w:b/>
        </w:rPr>
      </w:pPr>
      <w:r w:rsidRPr="006326C5">
        <w:rPr>
          <w:rFonts w:ascii="Calibri Light" w:hAnsi="Calibri Light" w:cs="Calibri Light"/>
          <w:b/>
        </w:rPr>
        <w:t>CC. REGIDORAS Y REGIDORES</w:t>
      </w:r>
    </w:p>
    <w:p w14:paraId="74142226" w14:textId="7BA26AA9" w:rsidR="00FB2A55" w:rsidRPr="006326C5" w:rsidRDefault="00FB2A55" w:rsidP="00FB2A55">
      <w:pPr>
        <w:spacing w:line="276" w:lineRule="auto"/>
        <w:ind w:left="-284"/>
        <w:contextualSpacing/>
        <w:jc w:val="both"/>
        <w:rPr>
          <w:rFonts w:ascii="Calibri Light" w:hAnsi="Calibri Light" w:cs="Calibri Light"/>
        </w:rPr>
      </w:pPr>
      <w:r w:rsidRPr="006326C5">
        <w:rPr>
          <w:rFonts w:ascii="Calibri Light" w:hAnsi="Calibri Light" w:cs="Calibri Light"/>
          <w:b/>
        </w:rPr>
        <w:t>PRESENTES</w:t>
      </w:r>
      <w:r w:rsidRPr="006326C5">
        <w:rPr>
          <w:rFonts w:ascii="Calibri Light" w:hAnsi="Calibri Light" w:cs="Calibri Light"/>
        </w:rPr>
        <w:t xml:space="preserve"> </w:t>
      </w:r>
      <w:r w:rsidRPr="006326C5">
        <w:rPr>
          <w:rFonts w:ascii="Calibri Light" w:hAnsi="Calibri Light" w:cs="Calibri Light"/>
        </w:rPr>
        <w:tab/>
      </w:r>
    </w:p>
    <w:p w14:paraId="7D193B4E" w14:textId="1982ABA7" w:rsidR="00C43A9D" w:rsidRPr="006326C5" w:rsidRDefault="00FB2A55" w:rsidP="00872177">
      <w:pPr>
        <w:spacing w:line="276" w:lineRule="auto"/>
        <w:ind w:left="-284" w:right="-234"/>
        <w:jc w:val="both"/>
        <w:rPr>
          <w:rFonts w:ascii="Calibri Light" w:hAnsi="Calibri Light" w:cs="Calibri Light"/>
        </w:rPr>
      </w:pPr>
      <w:r w:rsidRPr="006326C5">
        <w:rPr>
          <w:rFonts w:ascii="Calibri Light" w:hAnsi="Calibri Light" w:cs="Calibri Light"/>
        </w:rPr>
        <w:t>CON FUNDAMENTO EN LO DISPUESTO POR EL ARTÍCULO 47 FRACCIÓN III, DE LA LEY DEL GOBIERNO Y LA ADMINISTRACIÓN PÚBLICA MUNICIPAL DEL ESTADO DE JALISCO,</w:t>
      </w:r>
      <w:r w:rsidR="00872177" w:rsidRPr="006326C5">
        <w:rPr>
          <w:rFonts w:ascii="Calibri Light" w:hAnsi="Calibri Light" w:cs="Calibri Light"/>
        </w:rPr>
        <w:t xml:space="preserve"> Y EL ARTÍCULO 21.4 DEL REGLAMENTO INTERIOR DEL AYUNTAMIENTO DE ZAPOTLÁN EL GRANDE, JALISCO,</w:t>
      </w:r>
      <w:r w:rsidRPr="006326C5">
        <w:rPr>
          <w:rFonts w:ascii="Calibri Light" w:hAnsi="Calibri Light" w:cs="Calibri Light"/>
        </w:rPr>
        <w:t xml:space="preserve"> POR ESTE CONDUCTO SE CONVOCA A </w:t>
      </w:r>
      <w:r w:rsidRPr="006326C5">
        <w:rPr>
          <w:rFonts w:ascii="Calibri Light" w:hAnsi="Calibri Light" w:cs="Calibri Light"/>
          <w:b/>
        </w:rPr>
        <w:t>SESIÓN</w:t>
      </w:r>
      <w:r w:rsidR="005C7EB2" w:rsidRPr="006326C5">
        <w:rPr>
          <w:rFonts w:ascii="Calibri Light" w:hAnsi="Calibri Light" w:cs="Calibri Light"/>
          <w:b/>
        </w:rPr>
        <w:t xml:space="preserve"> </w:t>
      </w:r>
      <w:r w:rsidR="00872177" w:rsidRPr="006326C5">
        <w:rPr>
          <w:rFonts w:ascii="Calibri Light" w:hAnsi="Calibri Light" w:cs="Calibri Light"/>
          <w:b/>
        </w:rPr>
        <w:t>EXTRAORDINARIA</w:t>
      </w:r>
      <w:r w:rsidR="005C7EB2" w:rsidRPr="006326C5">
        <w:rPr>
          <w:rFonts w:ascii="Calibri Light" w:hAnsi="Calibri Light" w:cs="Calibri Light"/>
          <w:b/>
        </w:rPr>
        <w:t xml:space="preserve"> DE AYUNTAMIENTO NO.</w:t>
      </w:r>
      <w:r w:rsidR="00FD3271" w:rsidRPr="006326C5">
        <w:rPr>
          <w:rFonts w:ascii="Calibri Light" w:hAnsi="Calibri Light" w:cs="Calibri Light"/>
          <w:b/>
        </w:rPr>
        <w:t>60</w:t>
      </w:r>
      <w:r w:rsidRPr="006326C5">
        <w:rPr>
          <w:rFonts w:ascii="Calibri Light" w:hAnsi="Calibri Light" w:cs="Calibri Light"/>
        </w:rPr>
        <w:t>,</w:t>
      </w:r>
      <w:r w:rsidRPr="006326C5">
        <w:rPr>
          <w:rFonts w:ascii="Calibri Light" w:hAnsi="Calibri Light" w:cs="Calibri Light"/>
          <w:b/>
        </w:rPr>
        <w:t xml:space="preserve"> </w:t>
      </w:r>
      <w:r w:rsidR="00FD3271" w:rsidRPr="006326C5">
        <w:rPr>
          <w:rFonts w:ascii="Calibri Light" w:hAnsi="Calibri Light" w:cs="Calibri Light"/>
        </w:rPr>
        <w:t xml:space="preserve">A CELEBRARSE EL DÍA </w:t>
      </w:r>
      <w:r w:rsidR="00FD3271" w:rsidRPr="008D5457">
        <w:rPr>
          <w:rFonts w:ascii="Calibri Light" w:hAnsi="Calibri Light" w:cs="Calibri Light"/>
          <w:b/>
          <w:bCs/>
          <w:i/>
          <w:iCs/>
        </w:rPr>
        <w:t>MIÉRCOLES 27 VEINTISIETE DE MAYO DE 2026 DOS MIL VEINTISÉIS</w:t>
      </w:r>
      <w:r w:rsidR="00FD3271" w:rsidRPr="006326C5">
        <w:rPr>
          <w:rFonts w:ascii="Calibri Light" w:hAnsi="Calibri Light" w:cs="Calibri Light"/>
        </w:rPr>
        <w:t xml:space="preserve">, AL </w:t>
      </w:r>
      <w:r w:rsidR="00FD3271" w:rsidRPr="008D5457">
        <w:rPr>
          <w:rFonts w:ascii="Calibri Light" w:hAnsi="Calibri Light" w:cs="Calibri Light"/>
          <w:b/>
          <w:bCs/>
          <w:i/>
          <w:iCs/>
        </w:rPr>
        <w:t>TÉRMINO DE LA SESIÓN ORDINARIA DE AYUNTAMIENTO NO.31</w:t>
      </w:r>
      <w:r w:rsidR="00FD3271" w:rsidRPr="006326C5">
        <w:rPr>
          <w:rFonts w:ascii="Calibri Light" w:hAnsi="Calibri Light" w:cs="Calibri Light"/>
        </w:rPr>
        <w:t xml:space="preserve">, EN LA </w:t>
      </w:r>
      <w:r w:rsidR="00FD3271" w:rsidRPr="008D5457">
        <w:rPr>
          <w:rFonts w:ascii="Calibri Light" w:hAnsi="Calibri Light" w:cs="Calibri Light"/>
          <w:b/>
          <w:bCs/>
          <w:i/>
          <w:iCs/>
        </w:rPr>
        <w:t>SALA DE AYUNTAMIENTO</w:t>
      </w:r>
      <w:r w:rsidRPr="006326C5">
        <w:rPr>
          <w:rFonts w:ascii="Calibri Light" w:hAnsi="Calibri Light" w:cs="Calibri Light"/>
        </w:rPr>
        <w:t xml:space="preserve">, </w:t>
      </w:r>
      <w:r w:rsidR="00905AF3" w:rsidRPr="006326C5">
        <w:rPr>
          <w:rFonts w:ascii="Calibri Light" w:hAnsi="Calibri Light" w:cs="Calibri Light"/>
          <w:u w:val="single"/>
        </w:rPr>
        <w:t>SOLICITANDO SU PUNTUAL ASISTENCIA</w:t>
      </w:r>
      <w:r w:rsidR="00905AF3" w:rsidRPr="006326C5">
        <w:rPr>
          <w:rFonts w:ascii="Calibri Light" w:hAnsi="Calibri Light" w:cs="Calibri Light"/>
        </w:rPr>
        <w:t xml:space="preserve">, </w:t>
      </w:r>
      <w:r w:rsidRPr="006326C5">
        <w:rPr>
          <w:rFonts w:ascii="Calibri Light" w:hAnsi="Calibri Light" w:cs="Calibri Light"/>
        </w:rPr>
        <w:t>MISMA QUE SE DESARROLLARÁ BAJO EL SIGUIENTE:</w:t>
      </w:r>
    </w:p>
    <w:p w14:paraId="3A96CB0F" w14:textId="77777777" w:rsidR="00384236" w:rsidRPr="006326C5" w:rsidRDefault="00384236" w:rsidP="005B3475">
      <w:pPr>
        <w:tabs>
          <w:tab w:val="center" w:pos="4419"/>
          <w:tab w:val="left" w:pos="6058"/>
        </w:tabs>
        <w:jc w:val="center"/>
        <w:rPr>
          <w:rFonts w:ascii="Calibri Light" w:hAnsi="Calibri Light" w:cs="Calibri Light"/>
          <w:b/>
        </w:rPr>
      </w:pPr>
    </w:p>
    <w:p w14:paraId="52AD09DB" w14:textId="77777777" w:rsidR="0023330F" w:rsidRPr="006326C5" w:rsidRDefault="0023330F" w:rsidP="005B3475">
      <w:pPr>
        <w:tabs>
          <w:tab w:val="center" w:pos="4419"/>
          <w:tab w:val="left" w:pos="6058"/>
        </w:tabs>
        <w:jc w:val="center"/>
        <w:rPr>
          <w:rFonts w:ascii="Calibri Light" w:hAnsi="Calibri Light" w:cs="Calibri Light"/>
          <w:b/>
        </w:rPr>
      </w:pPr>
    </w:p>
    <w:p w14:paraId="47BBBE31" w14:textId="77777777" w:rsidR="00983AF6" w:rsidRDefault="00983AF6" w:rsidP="005B3475">
      <w:pPr>
        <w:tabs>
          <w:tab w:val="center" w:pos="4419"/>
          <w:tab w:val="left" w:pos="6058"/>
        </w:tabs>
        <w:jc w:val="center"/>
        <w:rPr>
          <w:rFonts w:ascii="Calibri Light" w:hAnsi="Calibri Light" w:cs="Calibri Light"/>
          <w:b/>
        </w:rPr>
      </w:pPr>
    </w:p>
    <w:p w14:paraId="63182228" w14:textId="23C49603" w:rsidR="00FB2A55" w:rsidRPr="006326C5" w:rsidRDefault="00FB2A55" w:rsidP="005B3475">
      <w:pPr>
        <w:tabs>
          <w:tab w:val="center" w:pos="4419"/>
          <w:tab w:val="left" w:pos="6058"/>
        </w:tabs>
        <w:jc w:val="center"/>
        <w:rPr>
          <w:rFonts w:ascii="Calibri Light" w:hAnsi="Calibri Light" w:cs="Calibri Light"/>
          <w:b/>
        </w:rPr>
      </w:pPr>
      <w:r w:rsidRPr="006326C5">
        <w:rPr>
          <w:rFonts w:ascii="Calibri Light" w:hAnsi="Calibri Light" w:cs="Calibri Light"/>
          <w:b/>
        </w:rPr>
        <w:t>ORDEN DEL DÍA:</w:t>
      </w:r>
    </w:p>
    <w:p w14:paraId="2FE336CB" w14:textId="77777777" w:rsidR="009A5C56" w:rsidRPr="006326C5" w:rsidRDefault="009A5C56" w:rsidP="005B3475">
      <w:pPr>
        <w:tabs>
          <w:tab w:val="center" w:pos="4419"/>
          <w:tab w:val="left" w:pos="6058"/>
        </w:tabs>
        <w:jc w:val="center"/>
        <w:rPr>
          <w:rFonts w:ascii="Calibri Light" w:hAnsi="Calibri Light" w:cs="Calibri Light"/>
          <w:b/>
        </w:rPr>
      </w:pPr>
    </w:p>
    <w:p w14:paraId="3AB9D08E" w14:textId="77777777" w:rsidR="00FB2A55" w:rsidRPr="006326C5" w:rsidRDefault="00FB2A55" w:rsidP="00FB2A55">
      <w:pPr>
        <w:pStyle w:val="Prrafodelista"/>
        <w:numPr>
          <w:ilvl w:val="0"/>
          <w:numId w:val="1"/>
        </w:numPr>
        <w:tabs>
          <w:tab w:val="center" w:pos="4419"/>
          <w:tab w:val="left" w:pos="6058"/>
        </w:tabs>
        <w:ind w:left="426"/>
        <w:jc w:val="both"/>
        <w:rPr>
          <w:rFonts w:ascii="Calibri Light" w:hAnsi="Calibri Light" w:cs="Calibri Light"/>
          <w:b/>
        </w:rPr>
      </w:pPr>
      <w:r w:rsidRPr="006326C5">
        <w:rPr>
          <w:rFonts w:ascii="Calibri Light" w:hAnsi="Calibri Light" w:cs="Calibri Light"/>
          <w:b/>
        </w:rPr>
        <w:t>LISTA DE ASISTENCIA, VERIFICACIÓN DE QUÓRUM E INSTALACIÓN DE LA SESIÓN.</w:t>
      </w:r>
    </w:p>
    <w:p w14:paraId="0582A404" w14:textId="77777777" w:rsidR="00FB2A55" w:rsidRPr="006326C5" w:rsidRDefault="00FB2A55" w:rsidP="00FB2A55">
      <w:pPr>
        <w:tabs>
          <w:tab w:val="center" w:pos="4419"/>
          <w:tab w:val="left" w:pos="6058"/>
        </w:tabs>
        <w:ind w:left="66"/>
        <w:jc w:val="both"/>
        <w:rPr>
          <w:rFonts w:ascii="Calibri Light" w:hAnsi="Calibri Light" w:cs="Calibri Light"/>
          <w:b/>
        </w:rPr>
      </w:pPr>
    </w:p>
    <w:p w14:paraId="5D5ED681" w14:textId="77777777" w:rsidR="005752FB" w:rsidRPr="006326C5" w:rsidRDefault="00FB2A55" w:rsidP="005752FB">
      <w:pPr>
        <w:pStyle w:val="Prrafodelista"/>
        <w:numPr>
          <w:ilvl w:val="0"/>
          <w:numId w:val="1"/>
        </w:numPr>
        <w:tabs>
          <w:tab w:val="center" w:pos="4419"/>
          <w:tab w:val="left" w:pos="6058"/>
        </w:tabs>
        <w:ind w:left="426"/>
        <w:jc w:val="both"/>
        <w:rPr>
          <w:rFonts w:ascii="Calibri Light" w:hAnsi="Calibri Light" w:cs="Calibri Light"/>
          <w:b/>
        </w:rPr>
      </w:pPr>
      <w:r w:rsidRPr="006326C5">
        <w:rPr>
          <w:rFonts w:ascii="Calibri Light" w:hAnsi="Calibri Light" w:cs="Calibri Light"/>
          <w:b/>
        </w:rPr>
        <w:t>LECTURA Y APROBACIÓN DEL ORDEN DEL DÍA.</w:t>
      </w:r>
    </w:p>
    <w:p w14:paraId="1A57FE2A" w14:textId="77777777" w:rsidR="005752FB" w:rsidRPr="006326C5" w:rsidRDefault="005752FB" w:rsidP="005752FB">
      <w:pPr>
        <w:pStyle w:val="Prrafodelista"/>
        <w:rPr>
          <w:rFonts w:ascii="Calibri Light" w:hAnsi="Calibri Light" w:cs="Calibri Light"/>
          <w:b/>
        </w:rPr>
      </w:pPr>
    </w:p>
    <w:p w14:paraId="55E6ED44" w14:textId="1BF08EFC" w:rsidR="005752FB" w:rsidRPr="006326C5" w:rsidRDefault="006326C5" w:rsidP="005752FB">
      <w:pPr>
        <w:pStyle w:val="Prrafodelista"/>
        <w:numPr>
          <w:ilvl w:val="0"/>
          <w:numId w:val="1"/>
        </w:numPr>
        <w:tabs>
          <w:tab w:val="center" w:pos="4419"/>
          <w:tab w:val="left" w:pos="6058"/>
        </w:tabs>
        <w:ind w:left="426"/>
        <w:jc w:val="both"/>
        <w:rPr>
          <w:rFonts w:ascii="Calibri Light" w:hAnsi="Calibri Light" w:cs="Calibri Light"/>
          <w:b/>
        </w:rPr>
      </w:pPr>
      <w:r w:rsidRPr="006326C5">
        <w:rPr>
          <w:rFonts w:ascii="Calibri Light" w:hAnsi="Calibri Light" w:cs="Calibri Light"/>
          <w:b/>
        </w:rPr>
        <w:t>INICIATIVA DE ACUERDO QUE AUTORIZA AL GOBIERNO MUNICIPAL DE ZAPOTLÁN EL GRANDE, JALISCO, A PARTICIPAR EN EL PROGRAMA BARRIOS DE PAZ PARA EL EJERCICIO FISCAL 2026, CON LA FINALIDAD DE PROMOVER Y REFORZAR EN EL MUNICIPIO DE ZAPOTLÁN EL GRANDE, JALISCO, LAS ACCIONES DE PREVENCIÓN DE VIOLENCIAS Y MASCULINIDADES HACIA LA IGUALDAD, EMITIDA POR LA SECRETAR</w:t>
      </w:r>
      <w:r w:rsidR="00983AF6">
        <w:rPr>
          <w:rFonts w:ascii="Calibri Light" w:hAnsi="Calibri Light" w:cs="Calibri Light"/>
          <w:b/>
        </w:rPr>
        <w:t>Í</w:t>
      </w:r>
      <w:r w:rsidRPr="006326C5">
        <w:rPr>
          <w:rFonts w:ascii="Calibri Light" w:hAnsi="Calibri Light" w:cs="Calibri Light"/>
          <w:b/>
        </w:rPr>
        <w:t>A DE IGUALDAD SUSTANTIVA ENTRE MUJERES Y HOMBRES DEL GOBIERNO DEL ESTADO DE JALISCO Y PUBLICADA EN SU PÁGINA OFICIAL EL DÍA 06 SEIS DE MAYO DEL AÑO 2026, DE CONFORMIDAD CON LOS LINEAMIENTOS DE OPERACIÓN DEL PROGRAMA BARRIOS DE PAZ, PARA EL EJERCICIO FISCAL 2026</w:t>
      </w:r>
      <w:r w:rsidR="005752FB" w:rsidRPr="006326C5">
        <w:rPr>
          <w:rFonts w:ascii="Calibri Light" w:hAnsi="Calibri Light" w:cs="Calibri Light"/>
          <w:b/>
        </w:rPr>
        <w:t xml:space="preserve">. </w:t>
      </w:r>
      <w:r w:rsidR="005752FB" w:rsidRPr="006326C5">
        <w:rPr>
          <w:rFonts w:ascii="Calibri Light" w:hAnsi="Calibri Light" w:cs="Calibri Light"/>
          <w:bCs/>
          <w:i/>
          <w:iCs/>
        </w:rPr>
        <w:t>Motiva la C. Regidora Marisol Mendoza Pinto</w:t>
      </w:r>
      <w:r w:rsidR="005752FB" w:rsidRPr="006326C5">
        <w:rPr>
          <w:rFonts w:ascii="Calibri Light" w:hAnsi="Calibri Light" w:cs="Calibri Light"/>
          <w:bCs/>
        </w:rPr>
        <w:t>.</w:t>
      </w:r>
      <w:r w:rsidR="005752FB" w:rsidRPr="006326C5">
        <w:rPr>
          <w:rFonts w:ascii="Calibri Light" w:hAnsi="Calibri Light" w:cs="Calibri Light"/>
          <w:b/>
        </w:rPr>
        <w:t xml:space="preserve"> </w:t>
      </w:r>
    </w:p>
    <w:p w14:paraId="172923D8" w14:textId="77777777" w:rsidR="005752FB" w:rsidRPr="006326C5" w:rsidRDefault="005752FB" w:rsidP="005752FB">
      <w:pPr>
        <w:pStyle w:val="Prrafodelista"/>
        <w:rPr>
          <w:rFonts w:ascii="Calibri Light" w:hAnsi="Calibri Light" w:cs="Calibri Light"/>
          <w:b/>
          <w:iCs/>
        </w:rPr>
      </w:pPr>
    </w:p>
    <w:p w14:paraId="26587010" w14:textId="04CA09CF" w:rsidR="002823E4" w:rsidRPr="006326C5" w:rsidRDefault="00FB2A55" w:rsidP="005752FB">
      <w:pPr>
        <w:pStyle w:val="Prrafodelista"/>
        <w:numPr>
          <w:ilvl w:val="0"/>
          <w:numId w:val="1"/>
        </w:numPr>
        <w:tabs>
          <w:tab w:val="center" w:pos="4419"/>
          <w:tab w:val="left" w:pos="6058"/>
        </w:tabs>
        <w:ind w:left="426"/>
        <w:jc w:val="both"/>
        <w:rPr>
          <w:rFonts w:ascii="Calibri Light" w:hAnsi="Calibri Light" w:cs="Calibri Light"/>
          <w:b/>
        </w:rPr>
      </w:pPr>
      <w:r w:rsidRPr="006326C5">
        <w:rPr>
          <w:rFonts w:ascii="Calibri Light" w:hAnsi="Calibri Light" w:cs="Calibri Light"/>
          <w:b/>
          <w:iCs/>
        </w:rPr>
        <w:t>CLAUSURA DE LA SESIÓN.</w:t>
      </w:r>
    </w:p>
    <w:p w14:paraId="47A30C62" w14:textId="77777777" w:rsidR="00384236" w:rsidRPr="00BA7DCB" w:rsidRDefault="00384236" w:rsidP="0052295C">
      <w:pPr>
        <w:rPr>
          <w:rFonts w:ascii="Calibri Light" w:hAnsi="Calibri Light" w:cs="Calibri Light"/>
          <w:b/>
          <w:iCs/>
          <w:sz w:val="23"/>
          <w:szCs w:val="23"/>
        </w:rPr>
      </w:pPr>
    </w:p>
    <w:p w14:paraId="2FBDF475" w14:textId="77777777" w:rsidR="00384236" w:rsidRDefault="00384236" w:rsidP="0001361D">
      <w:pPr>
        <w:jc w:val="center"/>
        <w:rPr>
          <w:rFonts w:ascii="Calibri Light" w:hAnsi="Calibri Light" w:cs="Calibri Light"/>
          <w:b/>
          <w:iCs/>
          <w:sz w:val="20"/>
          <w:szCs w:val="20"/>
        </w:rPr>
      </w:pPr>
    </w:p>
    <w:p w14:paraId="45925C26" w14:textId="77777777" w:rsidR="006326C5" w:rsidRDefault="006326C5" w:rsidP="006326C5">
      <w:pPr>
        <w:rPr>
          <w:rFonts w:ascii="Calibri Light" w:hAnsi="Calibri Light" w:cs="Calibri Light"/>
          <w:b/>
          <w:iCs/>
        </w:rPr>
      </w:pPr>
    </w:p>
    <w:p w14:paraId="051212D5" w14:textId="77777777" w:rsidR="006326C5" w:rsidRDefault="006326C5" w:rsidP="0001361D">
      <w:pPr>
        <w:jc w:val="center"/>
        <w:rPr>
          <w:rFonts w:ascii="Calibri Light" w:hAnsi="Calibri Light" w:cs="Calibri Light"/>
          <w:b/>
          <w:iCs/>
        </w:rPr>
      </w:pPr>
    </w:p>
    <w:p w14:paraId="1429E9F8" w14:textId="1AE6031C" w:rsidR="0001361D" w:rsidRPr="006326C5" w:rsidRDefault="0001361D" w:rsidP="0001361D">
      <w:pPr>
        <w:jc w:val="center"/>
        <w:rPr>
          <w:rFonts w:ascii="Calibri Light" w:hAnsi="Calibri Light" w:cs="Calibri Light"/>
          <w:b/>
          <w:iCs/>
        </w:rPr>
      </w:pPr>
      <w:r w:rsidRPr="006326C5">
        <w:rPr>
          <w:rFonts w:ascii="Calibri Light" w:hAnsi="Calibri Light" w:cs="Calibri Light"/>
          <w:b/>
          <w:iCs/>
        </w:rPr>
        <w:t>A T E N T A M E N T E</w:t>
      </w:r>
    </w:p>
    <w:p w14:paraId="2701836F"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NATALICIO DEL COMPOSITOR ZAPOTLANSE RUBÉN FUENTES GASSON”</w:t>
      </w:r>
    </w:p>
    <w:p w14:paraId="001BFB3A"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ANIVERSARIO DEL NATALICIO DEL LITERATO ROBERTO ESPINOZA GUZMÁN”</w:t>
      </w:r>
    </w:p>
    <w:p w14:paraId="4C819D40"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 xml:space="preserve">2026, CENTÉSIMO QUINCUAGÉSIMO ANIVERSARIO DEL NATALICIO DEL COMPOSITOR Y DIRECTOR DE ORQUESTA JOSÉ PAULINO DE JESÚS ROLÓN ALCARAZ” </w:t>
      </w:r>
    </w:p>
    <w:p w14:paraId="237A72C9" w14:textId="58836165" w:rsidR="0001361D" w:rsidRPr="006326C5" w:rsidRDefault="0001361D" w:rsidP="0001361D">
      <w:pPr>
        <w:keepNext/>
        <w:widowControl w:val="0"/>
        <w:tabs>
          <w:tab w:val="left" w:pos="0"/>
        </w:tabs>
        <w:jc w:val="center"/>
        <w:outlineLvl w:val="1"/>
        <w:rPr>
          <w:rFonts w:ascii="Calibri Light" w:hAnsi="Calibri Light" w:cs="Calibri Light"/>
          <w:snapToGrid w:val="0"/>
        </w:rPr>
      </w:pPr>
      <w:r w:rsidRPr="006326C5">
        <w:rPr>
          <w:rFonts w:ascii="Calibri Light" w:hAnsi="Calibri Light" w:cs="Calibri Light"/>
          <w:snapToGrid w:val="0"/>
        </w:rPr>
        <w:t xml:space="preserve">Ciudad Guzmán, Municipio de Zapotlán el Grande, Jalisco, a </w:t>
      </w:r>
      <w:r w:rsidR="00FD3271" w:rsidRPr="006326C5">
        <w:rPr>
          <w:rFonts w:ascii="Calibri Light" w:hAnsi="Calibri Light" w:cs="Calibri Light"/>
          <w:snapToGrid w:val="0"/>
        </w:rPr>
        <w:t>25</w:t>
      </w:r>
      <w:r w:rsidR="00F54649" w:rsidRPr="006326C5">
        <w:rPr>
          <w:rFonts w:ascii="Calibri Light" w:hAnsi="Calibri Light" w:cs="Calibri Light"/>
          <w:snapToGrid w:val="0"/>
        </w:rPr>
        <w:t xml:space="preserve"> </w:t>
      </w:r>
      <w:r w:rsidRPr="006326C5">
        <w:rPr>
          <w:rFonts w:ascii="Calibri Light" w:hAnsi="Calibri Light" w:cs="Calibri Light"/>
          <w:snapToGrid w:val="0"/>
        </w:rPr>
        <w:t xml:space="preserve">de </w:t>
      </w:r>
      <w:r w:rsidR="0096219C" w:rsidRPr="006326C5">
        <w:rPr>
          <w:rFonts w:ascii="Calibri Light" w:hAnsi="Calibri Light" w:cs="Calibri Light"/>
          <w:snapToGrid w:val="0"/>
        </w:rPr>
        <w:t>m</w:t>
      </w:r>
      <w:r w:rsidR="00A15B1A" w:rsidRPr="006326C5">
        <w:rPr>
          <w:rFonts w:ascii="Calibri Light" w:hAnsi="Calibri Light" w:cs="Calibri Light"/>
          <w:snapToGrid w:val="0"/>
        </w:rPr>
        <w:t>ayo</w:t>
      </w:r>
      <w:r w:rsidRPr="006326C5">
        <w:rPr>
          <w:rFonts w:ascii="Calibri Light" w:hAnsi="Calibri Light" w:cs="Calibri Light"/>
          <w:snapToGrid w:val="0"/>
        </w:rPr>
        <w:t xml:space="preserve"> de 2026</w:t>
      </w:r>
    </w:p>
    <w:p w14:paraId="460F0623" w14:textId="77777777" w:rsidR="00720E5E" w:rsidRPr="006326C5" w:rsidRDefault="00720E5E" w:rsidP="00FB2A55">
      <w:pPr>
        <w:jc w:val="center"/>
        <w:rPr>
          <w:rFonts w:ascii="Calibri Light" w:eastAsia="MS Mincho" w:hAnsi="Calibri Light" w:cs="Calibri Light"/>
          <w:b/>
          <w:bCs/>
          <w:noProof/>
          <w:lang w:val="es-ES_tradnl" w:eastAsia="es-ES"/>
        </w:rPr>
      </w:pPr>
    </w:p>
    <w:p w14:paraId="496B53F7" w14:textId="77777777" w:rsidR="005B3475" w:rsidRPr="006326C5" w:rsidRDefault="005B3475" w:rsidP="00FB2A55">
      <w:pPr>
        <w:jc w:val="center"/>
        <w:rPr>
          <w:rFonts w:ascii="Calibri Light" w:eastAsia="MS Mincho" w:hAnsi="Calibri Light" w:cs="Calibri Light"/>
          <w:b/>
          <w:bCs/>
          <w:noProof/>
          <w:lang w:val="es-ES_tradnl" w:eastAsia="es-ES"/>
        </w:rPr>
      </w:pPr>
    </w:p>
    <w:p w14:paraId="0484F6AB" w14:textId="77777777" w:rsidR="00B510E2" w:rsidRPr="006326C5" w:rsidRDefault="00B510E2" w:rsidP="0052295C">
      <w:pPr>
        <w:rPr>
          <w:rFonts w:ascii="Calibri Light" w:eastAsia="MS Mincho" w:hAnsi="Calibri Light" w:cs="Calibri Light"/>
          <w:b/>
          <w:bCs/>
          <w:noProof/>
          <w:lang w:val="es-ES_tradnl" w:eastAsia="es-ES"/>
        </w:rPr>
      </w:pPr>
    </w:p>
    <w:p w14:paraId="3353D2CC" w14:textId="5A23FA60" w:rsidR="00FB2A55" w:rsidRPr="006326C5" w:rsidRDefault="00FB2A55" w:rsidP="00FB2A55">
      <w:pPr>
        <w:jc w:val="center"/>
        <w:rPr>
          <w:rFonts w:ascii="Calibri Light" w:eastAsia="MS Mincho" w:hAnsi="Calibri Light" w:cs="Calibri Light"/>
          <w:b/>
          <w:bCs/>
          <w:noProof/>
          <w:lang w:val="es-ES_tradnl" w:eastAsia="es-ES"/>
        </w:rPr>
      </w:pPr>
      <w:r w:rsidRPr="006326C5">
        <w:rPr>
          <w:rFonts w:ascii="Calibri Light" w:eastAsia="MS Mincho" w:hAnsi="Calibri Light" w:cs="Calibri Light"/>
          <w:b/>
          <w:bCs/>
          <w:noProof/>
          <w:lang w:val="es-ES_tradnl" w:eastAsia="es-ES"/>
        </w:rPr>
        <w:t>LIC. MAGALI CASILLAS CONTRERAS</w:t>
      </w:r>
    </w:p>
    <w:p w14:paraId="31CAA0AC" w14:textId="13D2FDED" w:rsidR="00FB2A55" w:rsidRPr="006326C5" w:rsidRDefault="00FB2A55" w:rsidP="00FB2A55">
      <w:pPr>
        <w:jc w:val="center"/>
        <w:rPr>
          <w:rFonts w:ascii="Calibri Light" w:eastAsia="Times New Roman" w:hAnsi="Calibri Light" w:cs="Calibri Light"/>
          <w:i/>
          <w:noProof/>
          <w:lang w:val="es-ES" w:eastAsia="es-ES"/>
        </w:rPr>
      </w:pPr>
      <w:r w:rsidRPr="006326C5">
        <w:rPr>
          <w:rFonts w:ascii="Calibri Light" w:eastAsia="Times New Roman" w:hAnsi="Calibri Light" w:cs="Calibri Light"/>
          <w:bCs/>
          <w:noProof/>
          <w:lang w:val="es-ES" w:eastAsia="es-ES"/>
        </w:rPr>
        <w:t>Presidenta Municipal</w:t>
      </w:r>
    </w:p>
    <w:p w14:paraId="4582A1AD" w14:textId="0CE9DA16" w:rsidR="00FB2A55" w:rsidRPr="006326C5" w:rsidRDefault="00FB2A55" w:rsidP="00FB2A55">
      <w:pPr>
        <w:jc w:val="center"/>
        <w:rPr>
          <w:rFonts w:ascii="Calibri Light" w:eastAsia="MS Mincho" w:hAnsi="Calibri Light" w:cs="Calibri Light"/>
          <w:b/>
          <w:bCs/>
          <w:noProof/>
          <w:lang w:val="es-ES_tradnl" w:eastAsia="es-ES"/>
        </w:rPr>
      </w:pPr>
    </w:p>
    <w:p w14:paraId="3F8156B8" w14:textId="0630A4BA" w:rsidR="0094533A" w:rsidRPr="006326C5" w:rsidRDefault="0094533A" w:rsidP="0094533A">
      <w:pPr>
        <w:rPr>
          <w:rFonts w:ascii="Calibri Light" w:eastAsia="MS Mincho" w:hAnsi="Calibri Light" w:cs="Calibri Light"/>
          <w:b/>
          <w:bCs/>
          <w:noProof/>
          <w:lang w:val="es-ES_tradnl" w:eastAsia="es-ES"/>
        </w:rPr>
      </w:pPr>
    </w:p>
    <w:p w14:paraId="5FE8A7C2" w14:textId="5D2ECEEF" w:rsidR="00EC36FC" w:rsidRPr="006326C5" w:rsidRDefault="00EC36FC" w:rsidP="00FB2A55">
      <w:pPr>
        <w:jc w:val="center"/>
        <w:rPr>
          <w:rFonts w:ascii="Calibri Light" w:eastAsia="MS Mincho" w:hAnsi="Calibri Light" w:cs="Calibri Light"/>
          <w:b/>
          <w:bCs/>
          <w:noProof/>
          <w:lang w:val="es-ES_tradnl" w:eastAsia="es-ES"/>
        </w:rPr>
      </w:pPr>
    </w:p>
    <w:p w14:paraId="7B78B249" w14:textId="77777777" w:rsidR="00FB2A55" w:rsidRPr="006326C5" w:rsidRDefault="00FB2A55" w:rsidP="00FB2A55">
      <w:pPr>
        <w:jc w:val="center"/>
        <w:rPr>
          <w:rFonts w:ascii="Calibri Light" w:eastAsia="MS Mincho" w:hAnsi="Calibri Light" w:cs="Calibri Light"/>
          <w:b/>
          <w:bCs/>
          <w:noProof/>
          <w:lang w:val="es-ES_tradnl" w:eastAsia="es-ES"/>
        </w:rPr>
      </w:pPr>
      <w:r w:rsidRPr="006326C5">
        <w:rPr>
          <w:rFonts w:ascii="Calibri Light" w:eastAsia="MS Mincho" w:hAnsi="Calibri Light" w:cs="Calibri Light"/>
          <w:b/>
          <w:bCs/>
          <w:noProof/>
          <w:lang w:val="es-ES_tradnl" w:eastAsia="es-ES"/>
        </w:rPr>
        <w:t>MTRA. KARLA CISNEROS TORRES</w:t>
      </w:r>
    </w:p>
    <w:p w14:paraId="605CA18A" w14:textId="77777777" w:rsidR="00FB2A55" w:rsidRPr="006326C5" w:rsidRDefault="00FB2A55" w:rsidP="00FB2A55">
      <w:pPr>
        <w:jc w:val="center"/>
      </w:pPr>
      <w:r w:rsidRPr="006326C5">
        <w:rPr>
          <w:rFonts w:ascii="Calibri Light" w:eastAsia="MS Mincho" w:hAnsi="Calibri Light" w:cs="Calibri Light"/>
          <w:noProof/>
          <w:lang w:val="es-ES_tradnl" w:eastAsia="es-ES"/>
        </w:rPr>
        <w:t>Secretaria de Ayuntamiento</w:t>
      </w:r>
    </w:p>
    <w:sectPr w:rsidR="00FB2A55" w:rsidRPr="006326C5" w:rsidSect="002866A7">
      <w:headerReference w:type="even" r:id="rId8"/>
      <w:headerReference w:type="default" r:id="rId9"/>
      <w:headerReference w:type="first" r:id="rId10"/>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5A22" w14:textId="77777777" w:rsidR="00404E5A" w:rsidRDefault="00404E5A" w:rsidP="00883555">
      <w:r>
        <w:separator/>
      </w:r>
    </w:p>
  </w:endnote>
  <w:endnote w:type="continuationSeparator" w:id="0">
    <w:p w14:paraId="63FB8F1F" w14:textId="77777777" w:rsidR="00404E5A" w:rsidRDefault="00404E5A"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2F13" w14:textId="77777777" w:rsidR="00404E5A" w:rsidRDefault="00404E5A" w:rsidP="00883555">
      <w:r>
        <w:separator/>
      </w:r>
    </w:p>
  </w:footnote>
  <w:footnote w:type="continuationSeparator" w:id="0">
    <w:p w14:paraId="7BFD0C43" w14:textId="77777777" w:rsidR="00404E5A" w:rsidRDefault="00404E5A" w:rsidP="008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2A0" w14:textId="77777777" w:rsidR="00883555" w:rsidRDefault="00000000">
    <w:pPr>
      <w:pStyle w:val="Encabezado"/>
    </w:pPr>
    <w:r>
      <w:rPr>
        <w:noProof/>
        <w:lang w:eastAsia="es-MX"/>
      </w:rPr>
      <w:pict w14:anchorId="15CE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1038"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2DA2" w14:textId="77777777" w:rsidR="00883555" w:rsidRDefault="00000000">
    <w:pPr>
      <w:pStyle w:val="Encabezado"/>
    </w:pPr>
    <w:r>
      <w:rPr>
        <w:noProof/>
        <w:lang w:eastAsia="es-MX"/>
      </w:rPr>
      <w:pict w14:anchorId="2DFE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1039" type="#_x0000_t75" style="position:absolute;margin-left:-93.75pt;margin-top:-64.7pt;width:630pt;height:962.4pt;z-index:-251656192;mso-position-horizontal-relative:margin;mso-position-vertical-relative:margin" o:allowincell="f">
          <v:imagedata r:id="rId1" o:title="Hoja membretadaOF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F6D1" w14:textId="77777777" w:rsidR="00883555" w:rsidRDefault="00000000">
    <w:pPr>
      <w:pStyle w:val="Encabezado"/>
    </w:pPr>
    <w:r>
      <w:rPr>
        <w:noProof/>
        <w:lang w:eastAsia="es-MX"/>
      </w:rPr>
      <w:pict w14:anchorId="1274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1037"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056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5"/>
    <w:rsid w:val="00000561"/>
    <w:rsid w:val="00002217"/>
    <w:rsid w:val="0001321A"/>
    <w:rsid w:val="0001361D"/>
    <w:rsid w:val="000157EE"/>
    <w:rsid w:val="00015F77"/>
    <w:rsid w:val="00020671"/>
    <w:rsid w:val="000212E1"/>
    <w:rsid w:val="0002223C"/>
    <w:rsid w:val="0002370A"/>
    <w:rsid w:val="00025F04"/>
    <w:rsid w:val="00027A2D"/>
    <w:rsid w:val="00030161"/>
    <w:rsid w:val="000338F0"/>
    <w:rsid w:val="00040B5C"/>
    <w:rsid w:val="00041627"/>
    <w:rsid w:val="000442B4"/>
    <w:rsid w:val="00045822"/>
    <w:rsid w:val="00045E6E"/>
    <w:rsid w:val="00050318"/>
    <w:rsid w:val="000701E5"/>
    <w:rsid w:val="00081DC5"/>
    <w:rsid w:val="00090537"/>
    <w:rsid w:val="0009265A"/>
    <w:rsid w:val="000A7CA0"/>
    <w:rsid w:val="000B2178"/>
    <w:rsid w:val="000B3DBB"/>
    <w:rsid w:val="000B5DC3"/>
    <w:rsid w:val="000B67E7"/>
    <w:rsid w:val="000B7C52"/>
    <w:rsid w:val="000C03AE"/>
    <w:rsid w:val="000C20BF"/>
    <w:rsid w:val="000C5670"/>
    <w:rsid w:val="000C7D64"/>
    <w:rsid w:val="000D566F"/>
    <w:rsid w:val="000D5BCA"/>
    <w:rsid w:val="000D6429"/>
    <w:rsid w:val="000E5D7E"/>
    <w:rsid w:val="000E60D0"/>
    <w:rsid w:val="000E6E6F"/>
    <w:rsid w:val="0010221C"/>
    <w:rsid w:val="0011674D"/>
    <w:rsid w:val="001232A7"/>
    <w:rsid w:val="001263A7"/>
    <w:rsid w:val="001265A0"/>
    <w:rsid w:val="00126883"/>
    <w:rsid w:val="00131025"/>
    <w:rsid w:val="00132875"/>
    <w:rsid w:val="00132BBC"/>
    <w:rsid w:val="00135283"/>
    <w:rsid w:val="00142BF5"/>
    <w:rsid w:val="00147EC5"/>
    <w:rsid w:val="0015153D"/>
    <w:rsid w:val="0015594E"/>
    <w:rsid w:val="001577C8"/>
    <w:rsid w:val="0016597A"/>
    <w:rsid w:val="0017601A"/>
    <w:rsid w:val="00180609"/>
    <w:rsid w:val="00182125"/>
    <w:rsid w:val="0018379A"/>
    <w:rsid w:val="00184FD4"/>
    <w:rsid w:val="0019004D"/>
    <w:rsid w:val="00196ECE"/>
    <w:rsid w:val="001A17AB"/>
    <w:rsid w:val="001B271A"/>
    <w:rsid w:val="001B339A"/>
    <w:rsid w:val="001B5336"/>
    <w:rsid w:val="001B5C4F"/>
    <w:rsid w:val="001C29CC"/>
    <w:rsid w:val="001C34EE"/>
    <w:rsid w:val="001C6434"/>
    <w:rsid w:val="001D1013"/>
    <w:rsid w:val="001F47DD"/>
    <w:rsid w:val="001F6A61"/>
    <w:rsid w:val="00203EF4"/>
    <w:rsid w:val="002057D9"/>
    <w:rsid w:val="002058EE"/>
    <w:rsid w:val="002070D5"/>
    <w:rsid w:val="00212642"/>
    <w:rsid w:val="002152C3"/>
    <w:rsid w:val="00222D04"/>
    <w:rsid w:val="00226500"/>
    <w:rsid w:val="002300AD"/>
    <w:rsid w:val="0023330F"/>
    <w:rsid w:val="00235236"/>
    <w:rsid w:val="002400D9"/>
    <w:rsid w:val="002441E8"/>
    <w:rsid w:val="0024538A"/>
    <w:rsid w:val="0025617D"/>
    <w:rsid w:val="002564EC"/>
    <w:rsid w:val="00261DEE"/>
    <w:rsid w:val="002823E4"/>
    <w:rsid w:val="002866A7"/>
    <w:rsid w:val="002974F4"/>
    <w:rsid w:val="00297B04"/>
    <w:rsid w:val="002A7F2B"/>
    <w:rsid w:val="002B735E"/>
    <w:rsid w:val="002C1426"/>
    <w:rsid w:val="002C1645"/>
    <w:rsid w:val="002C205D"/>
    <w:rsid w:val="002D4AAB"/>
    <w:rsid w:val="002D6DA5"/>
    <w:rsid w:val="002E00A8"/>
    <w:rsid w:val="002E2A22"/>
    <w:rsid w:val="002E3D11"/>
    <w:rsid w:val="002E6AEE"/>
    <w:rsid w:val="002E6DDC"/>
    <w:rsid w:val="002E71DE"/>
    <w:rsid w:val="002F7212"/>
    <w:rsid w:val="002F7374"/>
    <w:rsid w:val="00307A9E"/>
    <w:rsid w:val="0032504F"/>
    <w:rsid w:val="0032552F"/>
    <w:rsid w:val="003304DA"/>
    <w:rsid w:val="00330A76"/>
    <w:rsid w:val="00334A72"/>
    <w:rsid w:val="00334E7B"/>
    <w:rsid w:val="00341796"/>
    <w:rsid w:val="003440FC"/>
    <w:rsid w:val="0034723F"/>
    <w:rsid w:val="00353A28"/>
    <w:rsid w:val="00362EAA"/>
    <w:rsid w:val="00366C4E"/>
    <w:rsid w:val="00372F72"/>
    <w:rsid w:val="00375CAA"/>
    <w:rsid w:val="00376F61"/>
    <w:rsid w:val="00382BD8"/>
    <w:rsid w:val="00384236"/>
    <w:rsid w:val="00384C00"/>
    <w:rsid w:val="00391DFE"/>
    <w:rsid w:val="003A1920"/>
    <w:rsid w:val="003B4A03"/>
    <w:rsid w:val="003B6B2E"/>
    <w:rsid w:val="003B797C"/>
    <w:rsid w:val="003B7B1B"/>
    <w:rsid w:val="003C119B"/>
    <w:rsid w:val="003C2435"/>
    <w:rsid w:val="003C4083"/>
    <w:rsid w:val="003C5621"/>
    <w:rsid w:val="003C6A03"/>
    <w:rsid w:val="003D1CAF"/>
    <w:rsid w:val="003D429E"/>
    <w:rsid w:val="003D7151"/>
    <w:rsid w:val="003E149E"/>
    <w:rsid w:val="003E4DD2"/>
    <w:rsid w:val="003E5F28"/>
    <w:rsid w:val="003F0CF5"/>
    <w:rsid w:val="003F1755"/>
    <w:rsid w:val="003F2D29"/>
    <w:rsid w:val="003F2FEC"/>
    <w:rsid w:val="003F3F66"/>
    <w:rsid w:val="003F507A"/>
    <w:rsid w:val="003F609E"/>
    <w:rsid w:val="003F6CF9"/>
    <w:rsid w:val="00401548"/>
    <w:rsid w:val="0040410D"/>
    <w:rsid w:val="00404E5A"/>
    <w:rsid w:val="004071B5"/>
    <w:rsid w:val="0041303F"/>
    <w:rsid w:val="00414EF6"/>
    <w:rsid w:val="00416EDE"/>
    <w:rsid w:val="00426A36"/>
    <w:rsid w:val="00431911"/>
    <w:rsid w:val="004336FD"/>
    <w:rsid w:val="00440672"/>
    <w:rsid w:val="00445B48"/>
    <w:rsid w:val="004517BC"/>
    <w:rsid w:val="00451DB1"/>
    <w:rsid w:val="004529CA"/>
    <w:rsid w:val="004538D0"/>
    <w:rsid w:val="0046123C"/>
    <w:rsid w:val="00465483"/>
    <w:rsid w:val="0046757B"/>
    <w:rsid w:val="00470B1A"/>
    <w:rsid w:val="00473196"/>
    <w:rsid w:val="004819CD"/>
    <w:rsid w:val="00485A34"/>
    <w:rsid w:val="004860BB"/>
    <w:rsid w:val="00493096"/>
    <w:rsid w:val="00497C38"/>
    <w:rsid w:val="004A1F20"/>
    <w:rsid w:val="004A201D"/>
    <w:rsid w:val="004A43B4"/>
    <w:rsid w:val="004B153E"/>
    <w:rsid w:val="004B2626"/>
    <w:rsid w:val="004B3180"/>
    <w:rsid w:val="004B3B1D"/>
    <w:rsid w:val="004C34F8"/>
    <w:rsid w:val="004C5450"/>
    <w:rsid w:val="004C5E76"/>
    <w:rsid w:val="004C65EC"/>
    <w:rsid w:val="004C66D1"/>
    <w:rsid w:val="004D72DE"/>
    <w:rsid w:val="004E07F7"/>
    <w:rsid w:val="004E1136"/>
    <w:rsid w:val="004F3F85"/>
    <w:rsid w:val="004F6FBE"/>
    <w:rsid w:val="00504A4E"/>
    <w:rsid w:val="005063A5"/>
    <w:rsid w:val="00507477"/>
    <w:rsid w:val="00511C4C"/>
    <w:rsid w:val="00512713"/>
    <w:rsid w:val="0051326B"/>
    <w:rsid w:val="00521C24"/>
    <w:rsid w:val="0052295C"/>
    <w:rsid w:val="005242D8"/>
    <w:rsid w:val="00525B61"/>
    <w:rsid w:val="00531A9F"/>
    <w:rsid w:val="00532081"/>
    <w:rsid w:val="00540155"/>
    <w:rsid w:val="00542A94"/>
    <w:rsid w:val="0054327E"/>
    <w:rsid w:val="005468A3"/>
    <w:rsid w:val="00562144"/>
    <w:rsid w:val="00570300"/>
    <w:rsid w:val="00574F0B"/>
    <w:rsid w:val="005752FB"/>
    <w:rsid w:val="00580CDD"/>
    <w:rsid w:val="00591655"/>
    <w:rsid w:val="00593B7B"/>
    <w:rsid w:val="005A39F8"/>
    <w:rsid w:val="005B3232"/>
    <w:rsid w:val="005B3475"/>
    <w:rsid w:val="005B5A83"/>
    <w:rsid w:val="005B5DF8"/>
    <w:rsid w:val="005C1419"/>
    <w:rsid w:val="005C67BB"/>
    <w:rsid w:val="005C67D9"/>
    <w:rsid w:val="005C7EB2"/>
    <w:rsid w:val="005D3735"/>
    <w:rsid w:val="005E1E36"/>
    <w:rsid w:val="005E629C"/>
    <w:rsid w:val="00616DD7"/>
    <w:rsid w:val="00620884"/>
    <w:rsid w:val="00622E2D"/>
    <w:rsid w:val="00626E62"/>
    <w:rsid w:val="0062729B"/>
    <w:rsid w:val="00630B65"/>
    <w:rsid w:val="006326C5"/>
    <w:rsid w:val="00633836"/>
    <w:rsid w:val="00634E4D"/>
    <w:rsid w:val="006361B7"/>
    <w:rsid w:val="00643845"/>
    <w:rsid w:val="006438F3"/>
    <w:rsid w:val="00644233"/>
    <w:rsid w:val="00647320"/>
    <w:rsid w:val="006523B2"/>
    <w:rsid w:val="00652A58"/>
    <w:rsid w:val="0065349A"/>
    <w:rsid w:val="0066623E"/>
    <w:rsid w:val="00666FE8"/>
    <w:rsid w:val="00670939"/>
    <w:rsid w:val="00675726"/>
    <w:rsid w:val="00676806"/>
    <w:rsid w:val="006812D2"/>
    <w:rsid w:val="00682712"/>
    <w:rsid w:val="00687155"/>
    <w:rsid w:val="0069271A"/>
    <w:rsid w:val="006964A5"/>
    <w:rsid w:val="006A1AAC"/>
    <w:rsid w:val="006B37C2"/>
    <w:rsid w:val="006C0BFC"/>
    <w:rsid w:val="006C24C1"/>
    <w:rsid w:val="006C7FC1"/>
    <w:rsid w:val="006D1B72"/>
    <w:rsid w:val="006D692C"/>
    <w:rsid w:val="006D6B03"/>
    <w:rsid w:val="006E5AA2"/>
    <w:rsid w:val="006F0C8D"/>
    <w:rsid w:val="006F5CC1"/>
    <w:rsid w:val="00702A04"/>
    <w:rsid w:val="00706E26"/>
    <w:rsid w:val="00720E5E"/>
    <w:rsid w:val="007240C8"/>
    <w:rsid w:val="00727CD7"/>
    <w:rsid w:val="00730E87"/>
    <w:rsid w:val="00762F9D"/>
    <w:rsid w:val="00764CB5"/>
    <w:rsid w:val="0076688C"/>
    <w:rsid w:val="00771977"/>
    <w:rsid w:val="00772826"/>
    <w:rsid w:val="00781CDA"/>
    <w:rsid w:val="0078650B"/>
    <w:rsid w:val="0079262F"/>
    <w:rsid w:val="0079364A"/>
    <w:rsid w:val="00795CBB"/>
    <w:rsid w:val="007A0346"/>
    <w:rsid w:val="007A190B"/>
    <w:rsid w:val="007A4A15"/>
    <w:rsid w:val="007A5B5C"/>
    <w:rsid w:val="007C123D"/>
    <w:rsid w:val="007C147D"/>
    <w:rsid w:val="007C434E"/>
    <w:rsid w:val="007C724F"/>
    <w:rsid w:val="007D65C0"/>
    <w:rsid w:val="007D6ED4"/>
    <w:rsid w:val="007E4E83"/>
    <w:rsid w:val="007E5B55"/>
    <w:rsid w:val="007E6763"/>
    <w:rsid w:val="007F1C5E"/>
    <w:rsid w:val="007F6411"/>
    <w:rsid w:val="007F7A7C"/>
    <w:rsid w:val="00803724"/>
    <w:rsid w:val="00803979"/>
    <w:rsid w:val="00807E8E"/>
    <w:rsid w:val="00822C01"/>
    <w:rsid w:val="0082371E"/>
    <w:rsid w:val="00824BF0"/>
    <w:rsid w:val="0082521E"/>
    <w:rsid w:val="00825836"/>
    <w:rsid w:val="008267A6"/>
    <w:rsid w:val="00826903"/>
    <w:rsid w:val="00850C8B"/>
    <w:rsid w:val="008557C7"/>
    <w:rsid w:val="00861D9F"/>
    <w:rsid w:val="00861E69"/>
    <w:rsid w:val="00863602"/>
    <w:rsid w:val="008645E1"/>
    <w:rsid w:val="00866642"/>
    <w:rsid w:val="00870975"/>
    <w:rsid w:val="00872177"/>
    <w:rsid w:val="008760D5"/>
    <w:rsid w:val="0087723D"/>
    <w:rsid w:val="00883555"/>
    <w:rsid w:val="00885521"/>
    <w:rsid w:val="008920FF"/>
    <w:rsid w:val="008A00CB"/>
    <w:rsid w:val="008A2B5C"/>
    <w:rsid w:val="008A349C"/>
    <w:rsid w:val="008B0E47"/>
    <w:rsid w:val="008C09FC"/>
    <w:rsid w:val="008C0D8D"/>
    <w:rsid w:val="008C3168"/>
    <w:rsid w:val="008D46E8"/>
    <w:rsid w:val="008D5457"/>
    <w:rsid w:val="008D5D0A"/>
    <w:rsid w:val="008E2CDC"/>
    <w:rsid w:val="008E3445"/>
    <w:rsid w:val="008F0425"/>
    <w:rsid w:val="008F0480"/>
    <w:rsid w:val="008F316D"/>
    <w:rsid w:val="008F6449"/>
    <w:rsid w:val="00900CF3"/>
    <w:rsid w:val="009013E9"/>
    <w:rsid w:val="0090264B"/>
    <w:rsid w:val="00905AF3"/>
    <w:rsid w:val="009136CA"/>
    <w:rsid w:val="00915F5C"/>
    <w:rsid w:val="00917B03"/>
    <w:rsid w:val="00923D17"/>
    <w:rsid w:val="0093005A"/>
    <w:rsid w:val="00935CBB"/>
    <w:rsid w:val="00942A4A"/>
    <w:rsid w:val="00945134"/>
    <w:rsid w:val="0094533A"/>
    <w:rsid w:val="00945FCC"/>
    <w:rsid w:val="0096219C"/>
    <w:rsid w:val="0096767E"/>
    <w:rsid w:val="00977770"/>
    <w:rsid w:val="00980A82"/>
    <w:rsid w:val="00983AF6"/>
    <w:rsid w:val="00985056"/>
    <w:rsid w:val="00991E18"/>
    <w:rsid w:val="009934AE"/>
    <w:rsid w:val="00994907"/>
    <w:rsid w:val="009A5004"/>
    <w:rsid w:val="009A5C56"/>
    <w:rsid w:val="009B42AB"/>
    <w:rsid w:val="009B498B"/>
    <w:rsid w:val="009C4660"/>
    <w:rsid w:val="009C50D2"/>
    <w:rsid w:val="009D3A17"/>
    <w:rsid w:val="009E19CE"/>
    <w:rsid w:val="009F1DBF"/>
    <w:rsid w:val="009F1F6B"/>
    <w:rsid w:val="00A047C5"/>
    <w:rsid w:val="00A069F9"/>
    <w:rsid w:val="00A143C9"/>
    <w:rsid w:val="00A15B1A"/>
    <w:rsid w:val="00A17465"/>
    <w:rsid w:val="00A20250"/>
    <w:rsid w:val="00A2714F"/>
    <w:rsid w:val="00A33612"/>
    <w:rsid w:val="00A339BD"/>
    <w:rsid w:val="00A34CB5"/>
    <w:rsid w:val="00A35502"/>
    <w:rsid w:val="00A37E42"/>
    <w:rsid w:val="00A41043"/>
    <w:rsid w:val="00A51764"/>
    <w:rsid w:val="00A52190"/>
    <w:rsid w:val="00A63DE2"/>
    <w:rsid w:val="00A75724"/>
    <w:rsid w:val="00A851ED"/>
    <w:rsid w:val="00A87046"/>
    <w:rsid w:val="00A91727"/>
    <w:rsid w:val="00A957A5"/>
    <w:rsid w:val="00AA3842"/>
    <w:rsid w:val="00AB186B"/>
    <w:rsid w:val="00AB4E7A"/>
    <w:rsid w:val="00AB4E91"/>
    <w:rsid w:val="00AB5DF1"/>
    <w:rsid w:val="00AB7651"/>
    <w:rsid w:val="00AC1ABD"/>
    <w:rsid w:val="00AC3482"/>
    <w:rsid w:val="00AD16C7"/>
    <w:rsid w:val="00AD399F"/>
    <w:rsid w:val="00AD5CE3"/>
    <w:rsid w:val="00AE0D51"/>
    <w:rsid w:val="00AF4ECB"/>
    <w:rsid w:val="00B02A82"/>
    <w:rsid w:val="00B05C95"/>
    <w:rsid w:val="00B0638B"/>
    <w:rsid w:val="00B076C1"/>
    <w:rsid w:val="00B113D6"/>
    <w:rsid w:val="00B165F3"/>
    <w:rsid w:val="00B251F2"/>
    <w:rsid w:val="00B25661"/>
    <w:rsid w:val="00B33784"/>
    <w:rsid w:val="00B3494B"/>
    <w:rsid w:val="00B37FDB"/>
    <w:rsid w:val="00B407BE"/>
    <w:rsid w:val="00B510E2"/>
    <w:rsid w:val="00B672F6"/>
    <w:rsid w:val="00B753AE"/>
    <w:rsid w:val="00B8112B"/>
    <w:rsid w:val="00B8533E"/>
    <w:rsid w:val="00B95198"/>
    <w:rsid w:val="00B9530D"/>
    <w:rsid w:val="00B977C4"/>
    <w:rsid w:val="00BA6234"/>
    <w:rsid w:val="00BA6A29"/>
    <w:rsid w:val="00BA7DCB"/>
    <w:rsid w:val="00BB6FE9"/>
    <w:rsid w:val="00BB76BB"/>
    <w:rsid w:val="00BC106F"/>
    <w:rsid w:val="00BC2EEE"/>
    <w:rsid w:val="00BC4279"/>
    <w:rsid w:val="00BD06DA"/>
    <w:rsid w:val="00BD4D25"/>
    <w:rsid w:val="00BD584D"/>
    <w:rsid w:val="00BE2017"/>
    <w:rsid w:val="00BE45C3"/>
    <w:rsid w:val="00BE63CD"/>
    <w:rsid w:val="00BE7521"/>
    <w:rsid w:val="00BF62C1"/>
    <w:rsid w:val="00C01B0A"/>
    <w:rsid w:val="00C13BA6"/>
    <w:rsid w:val="00C16DB8"/>
    <w:rsid w:val="00C20E08"/>
    <w:rsid w:val="00C266C9"/>
    <w:rsid w:val="00C33C1F"/>
    <w:rsid w:val="00C33C60"/>
    <w:rsid w:val="00C36247"/>
    <w:rsid w:val="00C378A4"/>
    <w:rsid w:val="00C378E4"/>
    <w:rsid w:val="00C43A9D"/>
    <w:rsid w:val="00C5216C"/>
    <w:rsid w:val="00C75266"/>
    <w:rsid w:val="00C801BF"/>
    <w:rsid w:val="00C81FD5"/>
    <w:rsid w:val="00C860FF"/>
    <w:rsid w:val="00C868CD"/>
    <w:rsid w:val="00C870D5"/>
    <w:rsid w:val="00C9215F"/>
    <w:rsid w:val="00C96BFF"/>
    <w:rsid w:val="00CA034B"/>
    <w:rsid w:val="00CA3674"/>
    <w:rsid w:val="00CA5C6F"/>
    <w:rsid w:val="00CA5CCA"/>
    <w:rsid w:val="00CB45E9"/>
    <w:rsid w:val="00CD61B8"/>
    <w:rsid w:val="00CF5055"/>
    <w:rsid w:val="00D122B2"/>
    <w:rsid w:val="00D12DB3"/>
    <w:rsid w:val="00D20C28"/>
    <w:rsid w:val="00D21656"/>
    <w:rsid w:val="00D21733"/>
    <w:rsid w:val="00D3174A"/>
    <w:rsid w:val="00D32FB8"/>
    <w:rsid w:val="00D33BED"/>
    <w:rsid w:val="00D3540E"/>
    <w:rsid w:val="00D3635F"/>
    <w:rsid w:val="00D374EB"/>
    <w:rsid w:val="00D57CA5"/>
    <w:rsid w:val="00D6152B"/>
    <w:rsid w:val="00D63FB8"/>
    <w:rsid w:val="00D7047E"/>
    <w:rsid w:val="00D835C9"/>
    <w:rsid w:val="00D858E2"/>
    <w:rsid w:val="00D93640"/>
    <w:rsid w:val="00D97D37"/>
    <w:rsid w:val="00DA4F63"/>
    <w:rsid w:val="00DA6E74"/>
    <w:rsid w:val="00DB4354"/>
    <w:rsid w:val="00DB4747"/>
    <w:rsid w:val="00DB4D80"/>
    <w:rsid w:val="00DD05F5"/>
    <w:rsid w:val="00DD08E6"/>
    <w:rsid w:val="00DD6E20"/>
    <w:rsid w:val="00DE1F80"/>
    <w:rsid w:val="00DE4113"/>
    <w:rsid w:val="00DE5BDE"/>
    <w:rsid w:val="00DF1B0D"/>
    <w:rsid w:val="00E024DD"/>
    <w:rsid w:val="00E05E1E"/>
    <w:rsid w:val="00E11463"/>
    <w:rsid w:val="00E13358"/>
    <w:rsid w:val="00E13778"/>
    <w:rsid w:val="00E14A52"/>
    <w:rsid w:val="00E16637"/>
    <w:rsid w:val="00E463D7"/>
    <w:rsid w:val="00E470FF"/>
    <w:rsid w:val="00E536F2"/>
    <w:rsid w:val="00E54438"/>
    <w:rsid w:val="00E60C12"/>
    <w:rsid w:val="00E61475"/>
    <w:rsid w:val="00E72825"/>
    <w:rsid w:val="00E74E76"/>
    <w:rsid w:val="00E823DD"/>
    <w:rsid w:val="00E83EA0"/>
    <w:rsid w:val="00EA35BD"/>
    <w:rsid w:val="00EA38DA"/>
    <w:rsid w:val="00EB6CDC"/>
    <w:rsid w:val="00EB7854"/>
    <w:rsid w:val="00EC36FC"/>
    <w:rsid w:val="00EC3C63"/>
    <w:rsid w:val="00EC7B6E"/>
    <w:rsid w:val="00ED1163"/>
    <w:rsid w:val="00ED122C"/>
    <w:rsid w:val="00ED553F"/>
    <w:rsid w:val="00ED750E"/>
    <w:rsid w:val="00EE431A"/>
    <w:rsid w:val="00F0428C"/>
    <w:rsid w:val="00F04F05"/>
    <w:rsid w:val="00F06B4E"/>
    <w:rsid w:val="00F20730"/>
    <w:rsid w:val="00F241A9"/>
    <w:rsid w:val="00F3392C"/>
    <w:rsid w:val="00F357AD"/>
    <w:rsid w:val="00F41CD7"/>
    <w:rsid w:val="00F461AA"/>
    <w:rsid w:val="00F4763F"/>
    <w:rsid w:val="00F47C38"/>
    <w:rsid w:val="00F54649"/>
    <w:rsid w:val="00F561C7"/>
    <w:rsid w:val="00F8191D"/>
    <w:rsid w:val="00F830BF"/>
    <w:rsid w:val="00FA0253"/>
    <w:rsid w:val="00FA15C6"/>
    <w:rsid w:val="00FB2A55"/>
    <w:rsid w:val="00FB414A"/>
    <w:rsid w:val="00FC1799"/>
    <w:rsid w:val="00FC2A1D"/>
    <w:rsid w:val="00FC3181"/>
    <w:rsid w:val="00FC4769"/>
    <w:rsid w:val="00FD3271"/>
    <w:rsid w:val="00FD3562"/>
    <w:rsid w:val="00FE05AC"/>
    <w:rsid w:val="00FE07D1"/>
    <w:rsid w:val="00FE1097"/>
    <w:rsid w:val="00FE2734"/>
    <w:rsid w:val="00FE482A"/>
    <w:rsid w:val="00FE72E3"/>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162E"/>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B24B-3662-452A-A94C-92CE485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525</cp:revision>
  <cp:lastPrinted>2026-05-07T15:53:00Z</cp:lastPrinted>
  <dcterms:created xsi:type="dcterms:W3CDTF">2024-10-17T20:57:00Z</dcterms:created>
  <dcterms:modified xsi:type="dcterms:W3CDTF">2026-05-25T17:55:00Z</dcterms:modified>
</cp:coreProperties>
</file>